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08" w:rsidRDefault="00D87E2C" w:rsidP="006C6308">
      <w:pPr>
        <w:pStyle w:val="Heading1"/>
        <w:jc w:val="center"/>
      </w:pPr>
      <w:r w:rsidRPr="00886E00">
        <w:t>Korková mapa světa</w:t>
      </w:r>
    </w:p>
    <w:p w:rsidR="00811B2A" w:rsidRPr="000E6B86" w:rsidRDefault="007B7E1B">
      <w:r w:rsidRPr="00886E00">
        <w:t xml:space="preserve">Máte </w:t>
      </w:r>
      <w:r w:rsidR="00B42836">
        <w:t>batoh doslova přirostlý k zádům</w:t>
      </w:r>
      <w:r w:rsidRPr="00886E00">
        <w:t xml:space="preserve">? Navštívili jste už tolik míst, že vám z toho jde hlava kolem? </w:t>
      </w:r>
      <w:r w:rsidR="00893966">
        <w:t>Korková mapa svět</w:t>
      </w:r>
      <w:r w:rsidR="003F0736">
        <w:t xml:space="preserve">a </w:t>
      </w:r>
      <w:r w:rsidR="00FB2550">
        <w:t xml:space="preserve">s připínáčky </w:t>
      </w:r>
      <w:r w:rsidR="003F0736">
        <w:t>je vaše druhá paměť.</w:t>
      </w:r>
      <w:r w:rsidR="000E6B86">
        <w:t xml:space="preserve"> Přehledně si zaznamenejte vaše cestovatelské úspěchy:</w:t>
      </w:r>
      <w:r w:rsidR="003F0736">
        <w:t xml:space="preserve"> Letenkou, suvenýrem, památeční fotkou, účtenkou z restaurace nebo čímkoli, co vám danou zemi připomíná.</w:t>
      </w:r>
      <w:r w:rsidR="000E6B86">
        <w:t xml:space="preserve"> Pokud </w:t>
      </w:r>
      <w:r w:rsidR="007B0B44">
        <w:t>se nekamarádíte</w:t>
      </w:r>
      <w:r w:rsidR="00FB2550">
        <w:t xml:space="preserve"> s</w:t>
      </w:r>
      <w:r w:rsidR="000E6B86">
        <w:t xml:space="preserve"> připínáčky, jistě vás zaujmou stírací mapy </w:t>
      </w:r>
      <w:r w:rsidR="000E6B86">
        <w:rPr>
          <w:b/>
        </w:rPr>
        <w:t>(link)</w:t>
      </w:r>
      <w:r w:rsidR="000E6B86">
        <w:t>.</w:t>
      </w:r>
    </w:p>
    <w:p w:rsidR="00280840" w:rsidRPr="00886E00" w:rsidRDefault="007B7E1B">
      <w:r w:rsidRPr="00886E00">
        <w:t>Mapa z korku není jen praktickým doplňkem</w:t>
      </w:r>
      <w:r w:rsidR="00EE00B2" w:rsidRPr="00886E00">
        <w:t xml:space="preserve"> cestovatele</w:t>
      </w:r>
      <w:r w:rsidRPr="00886E00">
        <w:t>, ale i</w:t>
      </w:r>
      <w:r w:rsidR="0040391A">
        <w:t xml:space="preserve"> netradiční</w:t>
      </w:r>
      <w:r w:rsidRPr="00886E00">
        <w:t xml:space="preserve"> </w:t>
      </w:r>
      <w:r w:rsidRPr="00886E00">
        <w:rPr>
          <w:b/>
        </w:rPr>
        <w:t>dekorací</w:t>
      </w:r>
      <w:r w:rsidR="00EE00B2" w:rsidRPr="00886E00">
        <w:t xml:space="preserve">. </w:t>
      </w:r>
      <w:r w:rsidR="0040391A">
        <w:t>Navíc v</w:t>
      </w:r>
      <w:r w:rsidR="00EE00B2" w:rsidRPr="00886E00">
        <w:t xml:space="preserve">yžene nudu </w:t>
      </w:r>
      <w:r w:rsidR="00C16915" w:rsidRPr="00886E00">
        <w:t>z malých i velkých stěn.</w:t>
      </w:r>
      <w:r w:rsidR="00194B9C" w:rsidRPr="00886E00">
        <w:t xml:space="preserve"> </w:t>
      </w:r>
      <w:r w:rsidR="00EE00B2" w:rsidRPr="00886E00">
        <w:t xml:space="preserve">Zkrášlete s ní </w:t>
      </w:r>
      <w:r w:rsidR="00EE00B2" w:rsidRPr="00886E00">
        <w:rPr>
          <w:b/>
        </w:rPr>
        <w:t>obývák</w:t>
      </w:r>
      <w:r w:rsidR="00EE00B2" w:rsidRPr="00886E00">
        <w:t xml:space="preserve"> a pochlubte se návštěvě, </w:t>
      </w:r>
      <w:r w:rsidR="00FC7C9E">
        <w:t>kde všude se obtiskly podrážky vašich bot</w:t>
      </w:r>
      <w:r w:rsidR="00EE00B2" w:rsidRPr="00886E00">
        <w:t xml:space="preserve">. V </w:t>
      </w:r>
      <w:r w:rsidR="00EE00B2" w:rsidRPr="007B0B44">
        <w:rPr>
          <w:b/>
        </w:rPr>
        <w:t>kuchyni</w:t>
      </w:r>
      <w:r w:rsidR="00EE00B2" w:rsidRPr="00886E00">
        <w:t xml:space="preserve"> s ní zavzpomínejte na dobu, kdy jste nemuseli vařit.</w:t>
      </w:r>
      <w:r w:rsidR="000C6CA1" w:rsidRPr="00886E00">
        <w:t xml:space="preserve"> Nebo ji propašujte do </w:t>
      </w:r>
      <w:r w:rsidR="000C6CA1" w:rsidRPr="007B0B44">
        <w:rPr>
          <w:b/>
        </w:rPr>
        <w:t>ložnic</w:t>
      </w:r>
      <w:r w:rsidR="00280840" w:rsidRPr="007B0B44">
        <w:rPr>
          <w:b/>
        </w:rPr>
        <w:t>e</w:t>
      </w:r>
      <w:r w:rsidR="00280840" w:rsidRPr="00886E00">
        <w:t xml:space="preserve"> a každou noc přemlouvejte svůj drahý protějšek, ať příště vyrazí s vámi.</w:t>
      </w:r>
    </w:p>
    <w:p w:rsidR="00FA68D8" w:rsidRPr="00886E00" w:rsidRDefault="00FA68D8" w:rsidP="00FA68D8">
      <w:r w:rsidRPr="00886E00">
        <w:t>I</w:t>
      </w:r>
      <w:r w:rsidR="00BF2AEF" w:rsidRPr="00886E00">
        <w:t>nspirujte druhé k překonávání osobních i státních hranic. Stačí mít v ka</w:t>
      </w:r>
      <w:r w:rsidR="000C6CA1" w:rsidRPr="00886E00">
        <w:t xml:space="preserve">pse </w:t>
      </w:r>
      <w:r w:rsidR="000C6CA1" w:rsidRPr="00886E00">
        <w:rPr>
          <w:b/>
        </w:rPr>
        <w:t>pár kaček</w:t>
      </w:r>
      <w:r w:rsidR="000C6CA1" w:rsidRPr="00886E00">
        <w:t xml:space="preserve"> a korková mapa </w:t>
      </w:r>
      <w:r w:rsidR="00847A80">
        <w:t xml:space="preserve">vám může přicestovat </w:t>
      </w:r>
      <w:r w:rsidR="00847A80" w:rsidRPr="00847A80">
        <w:rPr>
          <w:b/>
        </w:rPr>
        <w:t>zdarma</w:t>
      </w:r>
      <w:r w:rsidR="00847A80">
        <w:t xml:space="preserve"> na pobočky </w:t>
      </w:r>
      <w:proofErr w:type="spellStart"/>
      <w:r w:rsidR="00847A80">
        <w:t>Zásilkovny</w:t>
      </w:r>
      <w:proofErr w:type="spellEnd"/>
      <w:r w:rsidR="00847A80">
        <w:t>.</w:t>
      </w:r>
    </w:p>
    <w:p w:rsidR="00893966" w:rsidRPr="00886E00" w:rsidRDefault="00A76CB5">
      <w:r w:rsidRPr="00886E00">
        <w:t xml:space="preserve">Není vám </w:t>
      </w:r>
      <w:r w:rsidR="00B45375">
        <w:t>její vzhled</w:t>
      </w:r>
      <w:r w:rsidRPr="00886E00">
        <w:t xml:space="preserve"> symp</w:t>
      </w:r>
      <w:r w:rsidR="001657C7" w:rsidRPr="00886E00">
        <w:t xml:space="preserve">atický? </w:t>
      </w:r>
      <w:r w:rsidR="00DA390B" w:rsidRPr="00886E00">
        <w:t>Ob</w:t>
      </w:r>
      <w:bookmarkStart w:id="0" w:name="_GoBack"/>
      <w:bookmarkEnd w:id="0"/>
      <w:r w:rsidR="00DA390B" w:rsidRPr="00886E00">
        <w:t>razy mapy světa</w:t>
      </w:r>
      <w:r w:rsidR="00AE3716">
        <w:t xml:space="preserve"> </w:t>
      </w:r>
      <w:r w:rsidR="00B45375">
        <w:rPr>
          <w:b/>
        </w:rPr>
        <w:t>(link)</w:t>
      </w:r>
      <w:r w:rsidR="00AE3716">
        <w:t xml:space="preserve"> </w:t>
      </w:r>
      <w:r w:rsidR="00007C59">
        <w:t>vykreslují zeměkouli mnohem zajímavějšími způsoby.</w:t>
      </w:r>
    </w:p>
    <w:sectPr w:rsidR="00893966" w:rsidRPr="00886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1B"/>
    <w:rsid w:val="00007C59"/>
    <w:rsid w:val="00014302"/>
    <w:rsid w:val="000C6CA1"/>
    <w:rsid w:val="000E6B86"/>
    <w:rsid w:val="001657C7"/>
    <w:rsid w:val="00194B9C"/>
    <w:rsid w:val="001B2CF9"/>
    <w:rsid w:val="00253B78"/>
    <w:rsid w:val="00280840"/>
    <w:rsid w:val="002D4EAB"/>
    <w:rsid w:val="003B4CD7"/>
    <w:rsid w:val="003E338F"/>
    <w:rsid w:val="003E3DE4"/>
    <w:rsid w:val="003F0736"/>
    <w:rsid w:val="0040391A"/>
    <w:rsid w:val="00430128"/>
    <w:rsid w:val="00483051"/>
    <w:rsid w:val="004A22CA"/>
    <w:rsid w:val="004A2BE1"/>
    <w:rsid w:val="004E3986"/>
    <w:rsid w:val="0067273C"/>
    <w:rsid w:val="00687764"/>
    <w:rsid w:val="006C6308"/>
    <w:rsid w:val="006D61D4"/>
    <w:rsid w:val="00750434"/>
    <w:rsid w:val="0079362C"/>
    <w:rsid w:val="007B0B44"/>
    <w:rsid w:val="007B7E1B"/>
    <w:rsid w:val="007C126F"/>
    <w:rsid w:val="00811B2A"/>
    <w:rsid w:val="00847A80"/>
    <w:rsid w:val="00853E54"/>
    <w:rsid w:val="00886E00"/>
    <w:rsid w:val="00893966"/>
    <w:rsid w:val="008B75D4"/>
    <w:rsid w:val="00910E88"/>
    <w:rsid w:val="009374D8"/>
    <w:rsid w:val="0096451F"/>
    <w:rsid w:val="009908A0"/>
    <w:rsid w:val="00A45317"/>
    <w:rsid w:val="00A61603"/>
    <w:rsid w:val="00A64E12"/>
    <w:rsid w:val="00A76CB5"/>
    <w:rsid w:val="00A940F0"/>
    <w:rsid w:val="00AA5F70"/>
    <w:rsid w:val="00AD0B91"/>
    <w:rsid w:val="00AD399A"/>
    <w:rsid w:val="00AE3716"/>
    <w:rsid w:val="00AF66AF"/>
    <w:rsid w:val="00B42836"/>
    <w:rsid w:val="00B45375"/>
    <w:rsid w:val="00BC7907"/>
    <w:rsid w:val="00BD4237"/>
    <w:rsid w:val="00BF2AEF"/>
    <w:rsid w:val="00C16915"/>
    <w:rsid w:val="00CD0A93"/>
    <w:rsid w:val="00D87E2C"/>
    <w:rsid w:val="00DA390B"/>
    <w:rsid w:val="00DB11C6"/>
    <w:rsid w:val="00E1485D"/>
    <w:rsid w:val="00EE00B2"/>
    <w:rsid w:val="00EE2942"/>
    <w:rsid w:val="00F415DB"/>
    <w:rsid w:val="00F43E0B"/>
    <w:rsid w:val="00FA68D8"/>
    <w:rsid w:val="00FB2550"/>
    <w:rsid w:val="00FC254A"/>
    <w:rsid w:val="00FC7C9E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63935-4594-4C6D-8193-B43CEF9F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EE2942"/>
    <w:pPr>
      <w:spacing w:after="0" w:line="240" w:lineRule="auto"/>
    </w:pPr>
    <w:rPr>
      <w:rFonts w:ascii="Calibri" w:eastAsia="Calibri" w:hAnsi="Calibri" w:cs="Times New Roman"/>
      <w:lang w:val="cs-CZ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jc w:val="center"/>
      </w:pPr>
      <w:rPr>
        <w:b/>
        <w:bCs/>
      </w:rPr>
      <w:tblPr/>
      <w:tcPr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pPr>
        <w:jc w:val="center"/>
      </w:pPr>
      <w:tblPr/>
      <w:tcPr>
        <w:shd w:val="clear" w:color="auto" w:fill="D9D9D9"/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Antonn">
    <w:name w:val="Antonín"/>
    <w:basedOn w:val="PlainTable3"/>
    <w:uiPriority w:val="99"/>
    <w:rsid w:val="003B4CD7"/>
    <w:rPr>
      <w:rFonts w:ascii="Calibri" w:eastAsia="Calibri" w:hAnsi="Calibri" w:cs="Calibri"/>
      <w:sz w:val="20"/>
      <w:szCs w:val="20"/>
      <w:lang w:val="cs-CZ" w:eastAsia="cs-CZ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B4C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D0B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2D4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EAB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11C4-CA3F-4EB0-A531-0C9A7BBC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česko1 Milan Pospíšil</dc:creator>
  <cp:keywords/>
  <dc:description/>
  <cp:lastModifiedBy>1česko1 Milan Pospíšil</cp:lastModifiedBy>
  <cp:revision>12</cp:revision>
  <dcterms:created xsi:type="dcterms:W3CDTF">2019-04-17T12:15:00Z</dcterms:created>
  <dcterms:modified xsi:type="dcterms:W3CDTF">2019-04-20T05:31:00Z</dcterms:modified>
</cp:coreProperties>
</file>